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812" w14:textId="79CBA189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0F6621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546CF47E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2EC6A53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72B7E936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147AAE96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41886E9C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2A082067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14CFDF12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05AD6C3E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691E2A90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553BE50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38B8E166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27ABD3D5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05EA5AB0" w14:textId="55C3560C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AE3275"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救急資器材管理供給業務委託</w:t>
      </w:r>
      <w:r w:rsidR="003D721E">
        <w:rPr>
          <w:rFonts w:hint="eastAsia"/>
          <w:kern w:val="0"/>
        </w:rPr>
        <w:t>（長期継続契約）</w:t>
      </w:r>
    </w:p>
    <w:p w14:paraId="0AA5D048" w14:textId="77777777" w:rsidR="00DF031D" w:rsidRDefault="00BB42C9" w:rsidP="00DF031D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履行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AE3275"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天理市富堂町10番地３</w:t>
      </w:r>
    </w:p>
    <w:p w14:paraId="1634126E" w14:textId="46031EED" w:rsidR="00DF031D" w:rsidRDefault="00AE3275" w:rsidP="00DF031D">
      <w:pPr>
        <w:spacing w:line="276" w:lineRule="auto"/>
        <w:ind w:firstLineChars="1000" w:firstLine="2300"/>
        <w:rPr>
          <w:rFonts w:ascii="ＭＳ 明朝" w:hAnsi="ＭＳ 明朝" w:cs="ＭＳ 明朝"/>
          <w:spacing w:val="5"/>
          <w:kern w:val="0"/>
          <w:sz w:val="22"/>
          <w:szCs w:val="21"/>
        </w:rPr>
      </w:pPr>
      <w:r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1B5C3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天理消防署</w:t>
      </w:r>
      <w:r w:rsidR="00A4549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</w:t>
      </w:r>
      <w:r w:rsidR="001B5C3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ほか</w:t>
      </w:r>
      <w:r w:rsidR="00A4549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13</w:t>
      </w:r>
      <w:r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、１救急ワークステーション、</w:t>
      </w:r>
    </w:p>
    <w:p w14:paraId="66B3C93F" w14:textId="517D321C" w:rsidR="00F80FE2" w:rsidRPr="00DF031D" w:rsidRDefault="00A4549C" w:rsidP="00A4549C">
      <w:pPr>
        <w:spacing w:line="276" w:lineRule="auto"/>
        <w:ind w:firstLineChars="1000" w:firstLine="2300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６</w:t>
      </w:r>
      <w:r w:rsidR="00AE3275"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分署、</w:t>
      </w: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４</w:t>
      </w:r>
      <w:r w:rsidR="00AE3275" w:rsidRPr="00AE327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出張所</w:t>
      </w:r>
    </w:p>
    <w:p w14:paraId="1A3C5413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253C45FF" w14:textId="77777777" w:rsidTr="00782807">
        <w:trPr>
          <w:trHeight w:val="327"/>
        </w:trPr>
        <w:tc>
          <w:tcPr>
            <w:tcW w:w="671" w:type="dxa"/>
          </w:tcPr>
          <w:p w14:paraId="17721CBE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0FC57593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42D37A5E" w14:textId="77777777" w:rsidTr="00903BCC">
        <w:trPr>
          <w:trHeight w:val="1871"/>
        </w:trPr>
        <w:tc>
          <w:tcPr>
            <w:tcW w:w="671" w:type="dxa"/>
          </w:tcPr>
          <w:p w14:paraId="145606F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435584C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F320613" w14:textId="77777777" w:rsidTr="00903BCC">
        <w:trPr>
          <w:trHeight w:val="1871"/>
        </w:trPr>
        <w:tc>
          <w:tcPr>
            <w:tcW w:w="671" w:type="dxa"/>
          </w:tcPr>
          <w:p w14:paraId="460A4B3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13F3E8AE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D68FDB9" w14:textId="77777777" w:rsidTr="00903BCC">
        <w:trPr>
          <w:trHeight w:val="1871"/>
        </w:trPr>
        <w:tc>
          <w:tcPr>
            <w:tcW w:w="671" w:type="dxa"/>
          </w:tcPr>
          <w:p w14:paraId="0D1FB67C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4A873A3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5FDA5CF3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572CBFB3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6AC325AB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BB4D" w14:textId="77777777" w:rsidR="00717165" w:rsidRDefault="00717165" w:rsidP="00005C91">
      <w:r>
        <w:separator/>
      </w:r>
    </w:p>
  </w:endnote>
  <w:endnote w:type="continuationSeparator" w:id="0">
    <w:p w14:paraId="1DA78D3E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03AF" w14:textId="77777777" w:rsidR="00717165" w:rsidRDefault="00717165" w:rsidP="00005C91">
      <w:r>
        <w:separator/>
      </w:r>
    </w:p>
  </w:footnote>
  <w:footnote w:type="continuationSeparator" w:id="0">
    <w:p w14:paraId="0C1B25F2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621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5C3E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21E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549C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27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31D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C65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2E7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13E7C3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8891-3A63-4C28-ABC3-7F1A2A4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7</cp:revision>
  <cp:lastPrinted>2018-11-14T04:04:00Z</cp:lastPrinted>
  <dcterms:created xsi:type="dcterms:W3CDTF">2018-11-14T03:31:00Z</dcterms:created>
  <dcterms:modified xsi:type="dcterms:W3CDTF">2026-06-23T04:28:00Z</dcterms:modified>
</cp:coreProperties>
</file>